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</w:tblGrid>
      <w:tr w:rsidR="007C16D5" w:rsidRPr="00291F6E" w14:paraId="59089F1F" w14:textId="77777777" w:rsidTr="007C16D5">
        <w:trPr>
          <w:trHeight w:val="4081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634E2688" w14:textId="77777777" w:rsidR="007C16D5" w:rsidRPr="00661CFF" w:rsidRDefault="007C16D5" w:rsidP="007C16D5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 w:val="22"/>
              </w:rPr>
            </w:pPr>
            <w:r w:rsidRPr="00661CFF">
              <w:rPr>
                <w:rFonts w:ascii="ＭＳ ゴシック" w:eastAsia="ＭＳ ゴシック" w:hAnsi="ＭＳ ゴシック" w:hint="eastAsia"/>
                <w:sz w:val="22"/>
              </w:rPr>
              <w:t>学習のてびき</w:t>
            </w:r>
          </w:p>
          <w:p w14:paraId="48290E31" w14:textId="77777777" w:rsidR="007C16D5" w:rsidRPr="00661CFF" w:rsidRDefault="007C16D5" w:rsidP="007C16D5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 w:val="22"/>
              </w:rPr>
            </w:pPr>
            <w:r w:rsidRPr="00661CFF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E6B4F5" wp14:editId="3B7FD9EC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542925</wp:posOffset>
                      </wp:positionV>
                      <wp:extent cx="466725" cy="2038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219F7A" w14:textId="1A04A0FC" w:rsidR="007C16D5" w:rsidRPr="00BD11CB" w:rsidRDefault="00D82285" w:rsidP="007C16D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情景描写か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心情を捉える</w:t>
                                  </w:r>
                                </w:p>
                                <w:p w14:paraId="59EFE5C2" w14:textId="77777777" w:rsidR="007C16D5" w:rsidRPr="00BD11CB" w:rsidRDefault="007C16D5" w:rsidP="007C16D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B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6.7pt;margin-top:42.75pt;width:36.75pt;height:16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" filled="f" stroked="f" strokeweight=".5pt">
                      <v:textbox style="layout-flow:vertical-ideographic">
                        <w:txbxContent>
                          <w:p w14:paraId="39219F7A" w14:textId="1A04A0FC" w:rsidR="007C16D5" w:rsidRPr="00BD11CB" w:rsidRDefault="00D82285" w:rsidP="007C16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情景描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心情を捉える</w:t>
                            </w:r>
                          </w:p>
                          <w:p w14:paraId="59EFE5C2" w14:textId="77777777" w:rsidR="007C16D5" w:rsidRPr="00BD11CB" w:rsidRDefault="007C16D5" w:rsidP="007C16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CF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  <w:p w14:paraId="6A123F05" w14:textId="77777777" w:rsidR="007C16D5" w:rsidRPr="00291F6E" w:rsidRDefault="007C16D5" w:rsidP="007C16D5">
            <w:pPr>
              <w:spacing w:line="0" w:lineRule="atLeast"/>
              <w:ind w:leftChars="53" w:left="111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7C16D5" w:rsidRPr="00EE19C4" w14:paraId="7164BA7C" w14:textId="77777777" w:rsidTr="00EE19C4">
        <w:trPr>
          <w:trHeight w:val="1240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ACD4F37" w14:textId="3D34D3D9" w:rsidR="007C16D5" w:rsidRPr="00EE19C4" w:rsidRDefault="007C16D5" w:rsidP="007C16D5">
            <w:pPr>
              <w:ind w:left="113"/>
              <w:rPr>
                <w:rFonts w:ascii="ＭＳ Ｐゴシック" w:eastAsia="ＭＳ Ｐゴシック" w:hAnsi="ＭＳ Ｐゴシック"/>
                <w:sz w:val="22"/>
              </w:rPr>
            </w:pPr>
            <w:r w:rsidRPr="00EE19C4">
              <w:rPr>
                <w:rFonts w:ascii="ＭＳ Ｐゴシック" w:eastAsia="ＭＳ Ｐゴシック" w:hAnsi="ＭＳ Ｐゴシック" w:hint="eastAsia"/>
                <w:sz w:val="22"/>
              </w:rPr>
              <w:t>学習日</w:t>
            </w:r>
            <w:r w:rsidR="00EE19C4" w:rsidRPr="00EE19C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E19C4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</w:tc>
        <w:bookmarkStart w:id="0" w:name="_GoBack"/>
        <w:bookmarkEnd w:id="0"/>
      </w:tr>
      <w:tr w:rsidR="007C16D5" w:rsidRPr="00EE19C4" w14:paraId="4C6CA997" w14:textId="77777777" w:rsidTr="00C371A4">
        <w:trPr>
          <w:trHeight w:val="1386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40530827" w14:textId="5B5439C4" w:rsidR="007C16D5" w:rsidRPr="00EE19C4" w:rsidRDefault="007C16D5" w:rsidP="00C371A4">
            <w:pPr>
              <w:widowControl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 w:rsidRPr="00EE19C4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EE19C4" w:rsidRPr="00EE19C4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EE19C4">
              <w:rPr>
                <w:rFonts w:ascii="ＭＳ Ｐゴシック" w:eastAsia="ＭＳ Ｐゴシック" w:hAnsi="ＭＳ Ｐゴシック" w:hint="eastAsia"/>
                <w:sz w:val="22"/>
              </w:rPr>
              <w:t>組   号</w:t>
            </w:r>
          </w:p>
        </w:tc>
      </w:tr>
      <w:tr w:rsidR="007C16D5" w:rsidRPr="00291F6E" w14:paraId="6244F7E3" w14:textId="77777777" w:rsidTr="00C371A4">
        <w:trPr>
          <w:trHeight w:val="3518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7FB2F57F" w14:textId="77777777" w:rsidR="007C16D5" w:rsidRPr="00291F6E" w:rsidRDefault="007C16D5" w:rsidP="007C16D5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F80FBB5" w14:textId="77777777" w:rsidR="007C16D5" w:rsidRPr="00291F6E" w:rsidRDefault="007C16D5" w:rsidP="007C16D5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697844" w14:textId="5910D7E0" w:rsidR="00AE4368" w:rsidRDefault="00AE4368" w:rsidP="00AE4368">
      <w:pPr>
        <w:snapToGrid w:val="0"/>
        <w:rPr>
          <w:rFonts w:ascii="ＭＳ 明朝" w:eastAsia="ＭＳ 明朝" w:hAnsi="ＭＳ 明朝"/>
          <w:sz w:val="22"/>
        </w:rPr>
      </w:pPr>
    </w:p>
    <w:p w14:paraId="1D37AA56" w14:textId="77777777" w:rsidR="00AE4368" w:rsidRPr="00BD11CB" w:rsidRDefault="00AE4368" w:rsidP="00AE4368">
      <w:pPr>
        <w:snapToGrid w:val="0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291F6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情景描写</w:t>
      </w:r>
      <w:r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とは？</w:t>
      </w:r>
    </w:p>
    <w:p w14:paraId="7B8E72B7" w14:textId="77777777" w:rsidR="00AE4368" w:rsidRDefault="00AE4368" w:rsidP="00AE4368">
      <w:pPr>
        <w:snapToGrid w:val="0"/>
        <w:rPr>
          <w:rFonts w:ascii="ＭＳ 明朝" w:eastAsia="ＭＳ 明朝" w:hAnsi="ＭＳ 明朝"/>
          <w:sz w:val="22"/>
        </w:rPr>
      </w:pPr>
    </w:p>
    <w:p w14:paraId="22D3CFA4" w14:textId="7392B678" w:rsidR="00AE4368" w:rsidRPr="00EE19C4" w:rsidRDefault="00AE4368" w:rsidP="00EE19C4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登場人物や語り手の気持ちを、それとなくわかるように映し出した風景を描いたもの。情（人の心の動き）と景（景色）を合わせた描写。直接的には描かれていない、登場人物や語り手の気持ちを想像する</w:t>
      </w:r>
      <w:r w:rsidR="00EE19C4">
        <w:rPr>
          <w:rFonts w:ascii="ＭＳ 明朝" w:eastAsia="ＭＳ 明朝" w:hAnsi="ＭＳ 明朝" w:hint="eastAsia"/>
          <w:sz w:val="22"/>
        </w:rPr>
        <w:t>手がか</w:t>
      </w:r>
      <w:r>
        <w:rPr>
          <w:rFonts w:ascii="ＭＳ 明朝" w:eastAsia="ＭＳ 明朝" w:hAnsi="ＭＳ 明朝" w:hint="eastAsia"/>
          <w:sz w:val="22"/>
        </w:rPr>
        <w:t>りになる。</w:t>
      </w:r>
      <w:r w:rsidR="0079757F">
        <w:rPr>
          <w:rFonts w:ascii="ＭＳ 明朝" w:eastAsia="ＭＳ 明朝" w:hAnsi="ＭＳ 明朝" w:hint="eastAsia"/>
          <w:kern w:val="0"/>
          <w:sz w:val="22"/>
        </w:rPr>
        <w:t>（『現代の国語』三省堂）</w:t>
      </w:r>
    </w:p>
    <w:p w14:paraId="392516E1" w14:textId="77777777" w:rsidR="003E3B35" w:rsidRDefault="003E3B35" w:rsidP="00AE4368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14:paraId="51B99AB2" w14:textId="76D8B10A" w:rsidR="009E6847" w:rsidRDefault="00EE78AB" w:rsidP="006A5328">
      <w:pPr>
        <w:snapToGrid w:val="0"/>
        <w:ind w:leftChars="100" w:left="210"/>
        <w:rPr>
          <w:rFonts w:ascii="ＭＳ 明朝" w:eastAsia="ＭＳ 明朝" w:hAnsi="ＭＳ 明朝"/>
          <w:sz w:val="22"/>
        </w:rPr>
      </w:pPr>
      <w:r w:rsidRPr="00FB5EB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風景の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描写</w:t>
      </w:r>
      <w:r w:rsidR="009E684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との違いは</w:t>
      </w:r>
      <w:r w:rsidR="009E6847"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？</w:t>
      </w:r>
    </w:p>
    <w:p w14:paraId="58707B6D" w14:textId="77777777" w:rsidR="009E6847" w:rsidRPr="009E6847" w:rsidRDefault="009E6847" w:rsidP="009E6847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14:paraId="05AE1FD9" w14:textId="717BCF50" w:rsidR="0070351F" w:rsidRDefault="0070351F" w:rsidP="0070351F">
      <w:pPr>
        <w:snapToGrid w:val="0"/>
        <w:ind w:left="220" w:hangingChars="100" w:hanging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前後の文と合わせて読むことで、登場人物の心情が深くわかる。</w:t>
      </w:r>
    </w:p>
    <w:p w14:paraId="4D202F95" w14:textId="54EEBB1C" w:rsidR="009E6847" w:rsidRPr="005B6DB2" w:rsidRDefault="009E6847" w:rsidP="00AE4368">
      <w:pPr>
        <w:snapToGrid w:val="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2D604D6D" w14:textId="4EC5564A" w:rsidR="00AE4368" w:rsidRDefault="00AE4368" w:rsidP="00AE4368">
      <w:pPr>
        <w:snapToGrid w:val="0"/>
        <w:ind w:firstLineChars="100" w:firstLine="220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0C2690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情景描写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に成りえるもの</w:t>
      </w:r>
    </w:p>
    <w:p w14:paraId="62871BD9" w14:textId="77777777" w:rsidR="00AE4368" w:rsidRDefault="00AE4368" w:rsidP="00AE4368">
      <w:pPr>
        <w:snapToGrid w:val="0"/>
        <w:ind w:firstLineChars="100" w:firstLine="220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14:paraId="74443815" w14:textId="1D85C8C0" w:rsidR="00AE4368" w:rsidRDefault="0016635F" w:rsidP="00AE4368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空模様、気温や湿度</w:t>
      </w:r>
      <w:r w:rsidR="00AE4368">
        <w:rPr>
          <w:rFonts w:ascii="ＭＳ 明朝" w:eastAsia="ＭＳ 明朝" w:hAnsi="ＭＳ 明朝" w:hint="eastAsia"/>
          <w:sz w:val="22"/>
        </w:rPr>
        <w:t>、色彩</w:t>
      </w:r>
      <w:r w:rsidR="00AE4368" w:rsidRPr="007F5166">
        <w:rPr>
          <w:rFonts w:ascii="ＭＳ 明朝" w:eastAsia="ＭＳ 明朝" w:hAnsi="ＭＳ 明朝" w:hint="eastAsia"/>
          <w:sz w:val="22"/>
        </w:rPr>
        <w:t>、感触</w:t>
      </w:r>
      <w:r w:rsidR="00AE4368">
        <w:rPr>
          <w:rFonts w:ascii="ＭＳ 明朝" w:eastAsia="ＭＳ 明朝" w:hAnsi="ＭＳ 明朝" w:hint="eastAsia"/>
          <w:sz w:val="22"/>
        </w:rPr>
        <w:t>、匂い</w:t>
      </w:r>
      <w:r w:rsidR="00AE4368" w:rsidRPr="007F5166">
        <w:rPr>
          <w:rFonts w:ascii="ＭＳ 明朝" w:eastAsia="ＭＳ 明朝" w:hAnsi="ＭＳ 明朝" w:hint="eastAsia"/>
          <w:sz w:val="22"/>
        </w:rPr>
        <w:t>、音</w:t>
      </w:r>
      <w:r w:rsidR="00AE4368">
        <w:rPr>
          <w:rFonts w:ascii="ＭＳ 明朝" w:eastAsia="ＭＳ 明朝" w:hAnsi="ＭＳ 明朝" w:hint="eastAsia"/>
          <w:sz w:val="22"/>
        </w:rPr>
        <w:t>など</w:t>
      </w:r>
      <w:r>
        <w:rPr>
          <w:rFonts w:ascii="ＭＳ 明朝" w:eastAsia="ＭＳ 明朝" w:hAnsi="ＭＳ 明朝" w:hint="eastAsia"/>
          <w:sz w:val="22"/>
        </w:rPr>
        <w:t>、五感で感じ取るもの</w:t>
      </w:r>
    </w:p>
    <w:p w14:paraId="78287F2D" w14:textId="311ACDC5" w:rsidR="00AE4368" w:rsidRPr="007A0568" w:rsidRDefault="00AE4368" w:rsidP="00AE4368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295A3342" w14:textId="3C03F19A" w:rsidR="00D37F90" w:rsidRDefault="006B2DC3" w:rsidP="001F7955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情景描写</w:t>
      </w:r>
      <w:r w:rsidR="00E00019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から心情を捉える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手順</w:t>
      </w:r>
      <w:r w:rsidR="00AE4368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0C9E60A" w14:textId="77777777" w:rsidR="00E35BCD" w:rsidRDefault="00E35BCD" w:rsidP="001F7955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5C8AAFB9" w14:textId="77777777" w:rsidR="00E35BCD" w:rsidRPr="001F7955" w:rsidRDefault="00E35BCD" w:rsidP="001F7955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046D237A" w14:textId="728055A3" w:rsidR="00D37F90" w:rsidRPr="006B2DC3" w:rsidRDefault="00D37F90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73E92C20" w14:textId="773BEFD1" w:rsidR="00365514" w:rsidRDefault="00365514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534EC56E" w14:textId="77777777" w:rsidR="00365514" w:rsidRDefault="00365514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0FF8E5E7" w14:textId="285853D6" w:rsidR="00365514" w:rsidRDefault="00A86112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  <w:r>
        <w:rPr>
          <w:rFonts w:ascii="ＭＳ 明朝" w:eastAsia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63FE52" wp14:editId="715359B3">
                <wp:simplePos x="0" y="0"/>
                <wp:positionH relativeFrom="column">
                  <wp:posOffset>-186055</wp:posOffset>
                </wp:positionH>
                <wp:positionV relativeFrom="paragraph">
                  <wp:posOffset>114300</wp:posOffset>
                </wp:positionV>
                <wp:extent cx="1259840" cy="6400800"/>
                <wp:effectExtent l="0" t="0" r="1651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994C" w14:textId="5FB8AD8D" w:rsidR="00E35BCD" w:rsidRPr="00A86112" w:rsidRDefault="00E35BCD" w:rsidP="00A86112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C8135A"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一日中</w:t>
                            </w:r>
                            <w:r w:rsidRPr="00C8135A"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降り続く雨はやみそうになかった。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私たちは</w:t>
                            </w:r>
                            <w:r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  <w:t>だれもいない部室で向かい合っていた。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重苦しい</w:t>
                            </w:r>
                            <w:r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  <w:t>空気が、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二人の</w:t>
                            </w:r>
                            <w:r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  <w:t>間にただよっていた。</w:t>
                            </w:r>
                            <w:r w:rsidRPr="00E317F2"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遠くで</w:t>
                            </w:r>
                            <w:r w:rsidRPr="00E317F2"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雷が鳴った</w:t>
                            </w:r>
                            <w:r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たたきつけるような</w:t>
                            </w:r>
                            <w:r w:rsidRPr="00D37F90"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雨音が聞こえる中、</w:t>
                            </w:r>
                            <w:r w:rsidRPr="00B71A34"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私たちは無言だったが、口火を切ったのは彼女だ。</w:t>
                            </w:r>
                            <w:r w:rsidRPr="00D37F90"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やめてほしいの</w:t>
                            </w:r>
                            <w:r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キャプテン</w:t>
                            </w:r>
                            <w:r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  <w:t>…</w:t>
                            </w:r>
                            <w:r w:rsidRPr="00D37F90"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。」一瞬、彼女の言葉を理解できなかっ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3FE52" id="正方形/長方形 4" o:spid="_x0000_s1027" style="position:absolute;left:0;text-align:left;margin-left:-14.65pt;margin-top:9pt;width:99.2pt;height:7in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" fillcolor="white [3212]" strokecolor="black [3213]" strokeweight="1pt">
                <v:textbox style="layout-flow:vertical-ideographic">
                  <w:txbxContent>
                    <w:p w14:paraId="18F5994C" w14:textId="5FB8AD8D" w:rsidR="00E35BCD" w:rsidRPr="00A86112" w:rsidRDefault="00E35BCD" w:rsidP="00A86112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  <w:r w:rsidRPr="00C8135A"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  <w:u w:val="single"/>
                        </w:rPr>
                        <w:t>一日中</w:t>
                      </w:r>
                      <w:r w:rsidRPr="00C8135A"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  <w:u w:val="single"/>
                        </w:rPr>
                        <w:t>降り続く雨はやみそうになかった。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私たちは</w:t>
                      </w:r>
                      <w:r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  <w:t>だれもいない部室で向かい合っていた。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重苦しい</w:t>
                      </w:r>
                      <w:r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  <w:t>空気が、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二人の</w:t>
                      </w:r>
                      <w:r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  <w:t>間にただよっていた。</w:t>
                      </w:r>
                      <w:r w:rsidRPr="00E317F2"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  <w:u w:val="single"/>
                        </w:rPr>
                        <w:t>遠くで</w:t>
                      </w:r>
                      <w:r w:rsidRPr="00E317F2"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  <w:u w:val="single"/>
                        </w:rPr>
                        <w:t>雷が鳴った</w:t>
                      </w:r>
                      <w:r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  <w:u w:val="single"/>
                        </w:rPr>
                        <w:t>たたきつけるような</w:t>
                      </w:r>
                      <w:r w:rsidRPr="00D37F90"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  <w:u w:val="single"/>
                        </w:rPr>
                        <w:t>雨音が聞こえる中、</w:t>
                      </w:r>
                      <w:r w:rsidRPr="00B71A34"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私たちは無言だったが、口火を切ったのは彼女だ。</w:t>
                      </w:r>
                      <w:r w:rsidRPr="00D37F90"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やめてほしいの</w:t>
                      </w:r>
                      <w:r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キャプテン</w:t>
                      </w:r>
                      <w:r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  <w:t>…</w:t>
                      </w:r>
                      <w:r w:rsidRPr="00D37F90"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。」一瞬、彼女の言葉を理解でき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A9899B2" w14:textId="3F728B57" w:rsidR="00365514" w:rsidRDefault="00365514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2B4D2625" w14:textId="1D84C539" w:rsidR="00365514" w:rsidRDefault="00365514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2A1BBBBF" w14:textId="77777777" w:rsidR="0079204B" w:rsidRDefault="0079204B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7EB8B5E3" w14:textId="77777777" w:rsidR="00A86112" w:rsidRDefault="00A86112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232ADB21" w14:textId="4F083FB8" w:rsidR="0079204B" w:rsidRDefault="00E35BCD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  <w:r>
        <w:rPr>
          <w:rFonts w:ascii="ＭＳ 明朝" w:eastAsia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C33A13" wp14:editId="145CDEC2">
                <wp:simplePos x="0" y="0"/>
                <wp:positionH relativeFrom="column">
                  <wp:posOffset>-2893695</wp:posOffset>
                </wp:positionH>
                <wp:positionV relativeFrom="paragraph">
                  <wp:posOffset>739775</wp:posOffset>
                </wp:positionV>
                <wp:extent cx="1656000" cy="2880000"/>
                <wp:effectExtent l="666750" t="0" r="668655" b="0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880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AE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227.85pt;margin-top:58.25pt;width:130.4pt;height:22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" adj="10800" fillcolor="white [3212]" strokecolor="black [3213]" strokeweight="1pt"/>
            </w:pict>
          </mc:Fallback>
        </mc:AlternateContent>
      </w:r>
    </w:p>
    <w:p w14:paraId="49BD232C" w14:textId="36CF3B11" w:rsidR="00365514" w:rsidRDefault="000A6917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  <w:r>
        <w:rPr>
          <w:rFonts w:ascii="ＭＳ 明朝" w:eastAsia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7F5573D" wp14:editId="0AD19165">
                <wp:simplePos x="0" y="0"/>
                <wp:positionH relativeFrom="column">
                  <wp:posOffset>-344805</wp:posOffset>
                </wp:positionH>
                <wp:positionV relativeFrom="paragraph">
                  <wp:posOffset>1343025</wp:posOffset>
                </wp:positionV>
                <wp:extent cx="1439545" cy="1657350"/>
                <wp:effectExtent l="514350" t="0" r="27305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657350"/>
                        </a:xfrm>
                        <a:prstGeom prst="wedgeRectCallout">
                          <a:avLst>
                            <a:gd name="adj1" fmla="val -83471"/>
                            <a:gd name="adj2" fmla="val 213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1F68F" w14:textId="77777777" w:rsidR="00C703A8" w:rsidRDefault="00C703A8" w:rsidP="00A86112">
                            <w:pPr>
                              <w:widowControl/>
                              <w:ind w:firstLineChars="100" w:firstLine="220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267A7280" w14:textId="77777777" w:rsidR="00A2285B" w:rsidRDefault="00A2285B" w:rsidP="00A86112">
                            <w:pPr>
                              <w:widowControl/>
                              <w:ind w:firstLineChars="100" w:firstLine="220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1D4A170B" w14:textId="77777777" w:rsidR="00415595" w:rsidRDefault="00415595" w:rsidP="00A86112">
                            <w:pPr>
                              <w:widowControl/>
                              <w:ind w:firstLineChars="100" w:firstLine="220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49A5A129" w14:textId="77777777" w:rsidR="00E35BCD" w:rsidRDefault="00E35BCD" w:rsidP="00A86112">
                            <w:pPr>
                              <w:widowControl/>
                              <w:ind w:firstLineChars="100" w:firstLine="220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だれもいない</w:t>
                            </w:r>
                          </w:p>
                          <w:p w14:paraId="72248DA4" w14:textId="77777777" w:rsidR="00E35BCD" w:rsidRDefault="00E35BCD" w:rsidP="00A86112">
                            <w:pPr>
                              <w:widowControl/>
                              <w:ind w:firstLineChars="100" w:firstLine="220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重苦しい</w:t>
                            </w:r>
                          </w:p>
                          <w:p w14:paraId="7F5AAE0E" w14:textId="77777777" w:rsidR="00E35BCD" w:rsidRDefault="00E35BCD" w:rsidP="00A86112">
                            <w:pPr>
                              <w:widowControl/>
                              <w:ind w:firstLineChars="100" w:firstLine="220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無言</w:t>
                            </w:r>
                          </w:p>
                          <w:p w14:paraId="4315F27C" w14:textId="54D45B6D" w:rsidR="00E35BCD" w:rsidRPr="00E35BCD" w:rsidRDefault="00E35BCD" w:rsidP="00A86112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やめてほしい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557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-27.15pt;margin-top:105.75pt;width:113.35pt;height:13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" adj="-7230,15422" fillcolor="white [3212]" strokecolor="black [3213]" strokeweight="1pt">
                <v:textbox>
                  <w:txbxContent>
                    <w:p w14:paraId="6701F68F" w14:textId="77777777" w:rsidR="00C703A8" w:rsidRDefault="00C703A8" w:rsidP="00A86112">
                      <w:pPr>
                        <w:widowControl/>
                        <w:ind w:firstLineChars="100" w:firstLine="220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267A7280" w14:textId="77777777" w:rsidR="00A2285B" w:rsidRDefault="00A2285B" w:rsidP="00A86112">
                      <w:pPr>
                        <w:widowControl/>
                        <w:ind w:firstLineChars="100" w:firstLine="220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1D4A170B" w14:textId="77777777" w:rsidR="00415595" w:rsidRDefault="00415595" w:rsidP="00A86112">
                      <w:pPr>
                        <w:widowControl/>
                        <w:ind w:firstLineChars="100" w:firstLine="220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49A5A129" w14:textId="77777777" w:rsidR="00E35BCD" w:rsidRDefault="00E35BCD" w:rsidP="00A86112">
                      <w:pPr>
                        <w:widowControl/>
                        <w:ind w:firstLineChars="100" w:firstLine="220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・だれもいない</w:t>
                      </w:r>
                    </w:p>
                    <w:p w14:paraId="72248DA4" w14:textId="77777777" w:rsidR="00E35BCD" w:rsidRDefault="00E35BCD" w:rsidP="00A86112">
                      <w:pPr>
                        <w:widowControl/>
                        <w:ind w:firstLineChars="100" w:firstLine="220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・重苦しい</w:t>
                      </w:r>
                    </w:p>
                    <w:p w14:paraId="7F5AAE0E" w14:textId="77777777" w:rsidR="00E35BCD" w:rsidRDefault="00E35BCD" w:rsidP="00A86112">
                      <w:pPr>
                        <w:widowControl/>
                        <w:ind w:firstLineChars="100" w:firstLine="220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・無言</w:t>
                      </w:r>
                    </w:p>
                    <w:p w14:paraId="4315F27C" w14:textId="54D45B6D" w:rsidR="00E35BCD" w:rsidRPr="00E35BCD" w:rsidRDefault="00E35BCD" w:rsidP="00A86112">
                      <w:pPr>
                        <w:ind w:firstLineChars="100"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kern w:val="0"/>
                          <w:sz w:val="22"/>
                        </w:rPr>
                        <w:t>・やめてほしいの</w:t>
                      </w:r>
                    </w:p>
                  </w:txbxContent>
                </v:textbox>
              </v:shape>
            </w:pict>
          </mc:Fallback>
        </mc:AlternateContent>
      </w:r>
      <w:r w:rsidR="00A2285B" w:rsidRPr="001F7955">
        <w:rPr>
          <w:rFonts w:ascii="ＭＳ 明朝" w:eastAsia="ＭＳ 明朝" w:hAnsi="ＭＳ 明朝"/>
          <w:noProof/>
          <w:color w:val="FF0000"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48FEDE" wp14:editId="4719BAB7">
                <wp:simplePos x="0" y="0"/>
                <wp:positionH relativeFrom="column">
                  <wp:posOffset>-249555</wp:posOffset>
                </wp:positionH>
                <wp:positionV relativeFrom="paragraph">
                  <wp:posOffset>1419225</wp:posOffset>
                </wp:positionV>
                <wp:extent cx="1259840" cy="657225"/>
                <wp:effectExtent l="0" t="0" r="1651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21B3E62B" w14:textId="77777777" w:rsidR="00C703A8" w:rsidRDefault="00C703A8" w:rsidP="00C703A8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E35BC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状況を伝える</w:t>
                            </w:r>
                          </w:p>
                          <w:p w14:paraId="1A87CE87" w14:textId="3441C28D" w:rsidR="00C703A8" w:rsidRDefault="00C703A8" w:rsidP="00C703A8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E35BC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前後の表現</w:t>
                            </w:r>
                            <w:r w:rsidR="00A21F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</w:p>
                          <w:p w14:paraId="6DDCCDE6" w14:textId="73F40D0C" w:rsidR="00A21FCF" w:rsidRDefault="00A21FCF" w:rsidP="00C703A8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参考にする</w:t>
                            </w:r>
                          </w:p>
                          <w:p w14:paraId="3B30325D" w14:textId="47AB87DC" w:rsidR="00C703A8" w:rsidRPr="00C703A8" w:rsidRDefault="00C703A8" w:rsidP="00C703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FEDE" id="テキスト ボックス 9" o:spid="_x0000_s1029" type="#_x0000_t202" style="position:absolute;left:0;text-align:left;margin-left:-19.65pt;margin-top:111.75pt;width:99.2pt;height:5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" fillcolor="window" strokeweight=".5pt">
                <v:stroke dashstyle="dashDot"/>
                <v:textbox inset=",1mm,,1mm">
                  <w:txbxContent>
                    <w:p w14:paraId="21B3E62B" w14:textId="77777777" w:rsidR="00C703A8" w:rsidRDefault="00C703A8" w:rsidP="00C703A8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E35BC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状況を伝える</w:t>
                      </w:r>
                    </w:p>
                    <w:p w14:paraId="1A87CE87" w14:textId="3441C28D" w:rsidR="00C703A8" w:rsidRDefault="00C703A8" w:rsidP="00C703A8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E35BC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前後の表現</w:t>
                      </w:r>
                      <w:r w:rsidR="00A21F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も</w:t>
                      </w:r>
                    </w:p>
                    <w:p w14:paraId="6DDCCDE6" w14:textId="73F40D0C" w:rsidR="00A21FCF" w:rsidRDefault="00A21FCF" w:rsidP="00C703A8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参考にする</w:t>
                      </w:r>
                    </w:p>
                    <w:p w14:paraId="3B30325D" w14:textId="47AB87DC" w:rsidR="00C703A8" w:rsidRPr="00C703A8" w:rsidRDefault="00C703A8" w:rsidP="00C703A8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4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415595" w14:paraId="3CFF67D0" w14:textId="77777777" w:rsidTr="00736134">
        <w:tc>
          <w:tcPr>
            <w:tcW w:w="4535" w:type="dxa"/>
          </w:tcPr>
          <w:p w14:paraId="34D07AAF" w14:textId="3CB0A4B2" w:rsidR="00415595" w:rsidRPr="00BF6CEA" w:rsidRDefault="00415595" w:rsidP="00415595">
            <w:pPr>
              <w:framePr w:hSpace="142" w:wrap="around" w:vAnchor="page" w:hAnchor="text" w:x="272" w:y="1081"/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6CEA">
              <w:rPr>
                <w:rFonts w:ascii="ＭＳ ゴシック" w:eastAsia="ＭＳ ゴシック" w:hAnsi="ＭＳ ゴシック" w:hint="eastAsia"/>
                <w:sz w:val="22"/>
              </w:rPr>
              <w:t>風</w:t>
            </w:r>
            <w:r w:rsidR="00BF6CEA" w:rsidRPr="00BF6CE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6CEA">
              <w:rPr>
                <w:rFonts w:ascii="ＭＳ ゴシック" w:eastAsia="ＭＳ ゴシック" w:hAnsi="ＭＳ ゴシック" w:hint="eastAsia"/>
                <w:sz w:val="22"/>
              </w:rPr>
              <w:t>景</w:t>
            </w:r>
          </w:p>
        </w:tc>
      </w:tr>
      <w:tr w:rsidR="00415595" w:rsidRPr="00577763" w14:paraId="064D0D2A" w14:textId="77777777" w:rsidTr="00736134">
        <w:tc>
          <w:tcPr>
            <w:tcW w:w="4535" w:type="dxa"/>
            <w:vAlign w:val="center"/>
          </w:tcPr>
          <w:p w14:paraId="2D3E610B" w14:textId="77777777" w:rsidR="00415595" w:rsidRDefault="00415595" w:rsidP="00415595">
            <w:pPr>
              <w:framePr w:hSpace="142" w:wrap="around" w:vAnchor="page" w:hAnchor="text" w:x="272" w:y="1081"/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6B2DC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一日中</w:t>
            </w:r>
            <w:r w:rsidRPr="006B2DC3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降り続く雨はやみそうになかった。</w:t>
            </w:r>
          </w:p>
          <w:p w14:paraId="4D1DAB9A" w14:textId="77777777" w:rsidR="00415595" w:rsidRPr="006B2DC3" w:rsidRDefault="00415595" w:rsidP="00BF6CEA">
            <w:pPr>
              <w:framePr w:hSpace="142" w:wrap="around" w:vAnchor="page" w:hAnchor="text" w:x="272" w:y="1081"/>
              <w:widowControl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57776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遠くで</w:t>
            </w:r>
            <w:r w:rsidRPr="00577763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雷が鳴った。</w:t>
            </w:r>
            <w:r w:rsidRPr="0057776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たたきつけるような雨音が聞こえる中、</w:t>
            </w:r>
          </w:p>
        </w:tc>
      </w:tr>
    </w:tbl>
    <w:p w14:paraId="77FB1EA1" w14:textId="0722A3D9" w:rsidR="00365514" w:rsidRDefault="00365514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77D309E9" w14:textId="4C51720D" w:rsidR="00365514" w:rsidRDefault="00365514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69F6B125" w14:textId="4F627A9A" w:rsidR="00D37F90" w:rsidRDefault="00D37F90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37F6D0A1" w14:textId="4CD3D7FC" w:rsidR="00D37F90" w:rsidRPr="00FB4914" w:rsidRDefault="00D37F90" w:rsidP="003E3B3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12AE7174" w14:textId="2D32279D" w:rsidR="00D37F90" w:rsidRDefault="00D37F90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</w:p>
    <w:p w14:paraId="49433520" w14:textId="0382707E" w:rsidR="00D37F90" w:rsidRDefault="00A86112" w:rsidP="007C16D5">
      <w:pPr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  <w:r>
        <w:rPr>
          <w:rFonts w:ascii="ＭＳ 明朝" w:eastAsia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8190B5" wp14:editId="14A63EBB">
                <wp:simplePos x="0" y="0"/>
                <wp:positionH relativeFrom="column">
                  <wp:posOffset>-1293495</wp:posOffset>
                </wp:positionH>
                <wp:positionV relativeFrom="margin">
                  <wp:posOffset>2270125</wp:posOffset>
                </wp:positionV>
                <wp:extent cx="1655640" cy="2880000"/>
                <wp:effectExtent l="666750" t="0" r="668655" b="0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40" cy="2880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352D" id="ホームベース 6" o:spid="_x0000_s1026" type="#_x0000_t15" style="position:absolute;left:0;text-align:left;margin-left:-101.85pt;margin-top:178.75pt;width:130.35pt;height:22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" adj="10800" fillcolor="white [3212]" strokecolor="windowText" strokeweight="1pt">
                <w10:wrap anchory="margin"/>
              </v:shape>
            </w:pict>
          </mc:Fallback>
        </mc:AlternateContent>
      </w:r>
    </w:p>
    <w:p w14:paraId="79787CFF" w14:textId="782680C8" w:rsidR="001F7955" w:rsidRDefault="00E77EB0" w:rsidP="00D04DD5">
      <w:pPr>
        <w:widowControl/>
        <w:jc w:val="left"/>
        <w:rPr>
          <w:rFonts w:ascii="ＭＳ 明朝" w:eastAsia="ＭＳ 明朝" w:hAnsi="ＭＳ 明朝"/>
          <w:color w:val="FF0000"/>
          <w:sz w:val="22"/>
          <w:bdr w:val="single" w:sz="4" w:space="0" w:color="auto"/>
        </w:rPr>
      </w:pPr>
      <w:r>
        <w:rPr>
          <w:rFonts w:ascii="ＭＳ 明朝" w:eastAsia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7427DB" wp14:editId="02700665">
                <wp:simplePos x="0" y="0"/>
                <wp:positionH relativeFrom="column">
                  <wp:posOffset>-1064895</wp:posOffset>
                </wp:positionH>
                <wp:positionV relativeFrom="paragraph">
                  <wp:posOffset>3771900</wp:posOffset>
                </wp:positionV>
                <wp:extent cx="1655445" cy="2879725"/>
                <wp:effectExtent l="666750" t="0" r="668655" b="0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28797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8A77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2" o:spid="_x0000_s1026" type="#_x0000_t15" style="position:absolute;left:0;text-align:left;margin-left:-83.85pt;margin-top:297pt;width:130.35pt;height:22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" adj="10800" fillcolor="white [3212]" strokecolor="windowText" strokeweight="1pt"/>
            </w:pict>
          </mc:Fallback>
        </mc:AlternateContent>
      </w:r>
      <w:r w:rsidR="000057D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C271A0" wp14:editId="57527C1A">
                <wp:simplePos x="0" y="0"/>
                <wp:positionH relativeFrom="column">
                  <wp:posOffset>-1592580</wp:posOffset>
                </wp:positionH>
                <wp:positionV relativeFrom="paragraph">
                  <wp:posOffset>4629150</wp:posOffset>
                </wp:positionV>
                <wp:extent cx="2699385" cy="571500"/>
                <wp:effectExtent l="0" t="0" r="2476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7B32F9E0" w14:textId="3775C2A2" w:rsidR="005E4131" w:rsidRDefault="00A21FCF" w:rsidP="00AA4AF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こか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想像される</w:t>
                            </w:r>
                            <w:r w:rsidR="006B54B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登場人物の</w:t>
                            </w:r>
                            <w:r w:rsidR="005E41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気持ち</w:t>
                            </w:r>
                            <w:r w:rsidR="000057D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考える</w:t>
                            </w:r>
                          </w:p>
                          <w:p w14:paraId="6D629142" w14:textId="47B134D1" w:rsidR="000057D2" w:rsidRDefault="000057D2" w:rsidP="00AA4AF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4440E6A" w14:textId="77777777" w:rsidR="000057D2" w:rsidRPr="002B62EF" w:rsidRDefault="000057D2" w:rsidP="00AA4AF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71A0" id="テキスト ボックス 10" o:spid="_x0000_s1030" type="#_x0000_t202" style="position:absolute;margin-left:-125.4pt;margin-top:364.5pt;width:212.5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" fillcolor="window" strokeweight=".5pt">
                <v:stroke dashstyle="dashDot"/>
                <v:textbox>
                  <w:txbxContent>
                    <w:p w14:paraId="7B32F9E0" w14:textId="3775C2A2" w:rsidR="005E4131" w:rsidRDefault="00A21FCF" w:rsidP="00AA4AF6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そこから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想像される</w:t>
                      </w:r>
                      <w:r w:rsidR="006B54BC">
                        <w:rPr>
                          <w:rFonts w:ascii="ＭＳ 明朝" w:eastAsia="ＭＳ 明朝" w:hAnsi="ＭＳ 明朝" w:hint="eastAsia"/>
                          <w:sz w:val="22"/>
                        </w:rPr>
                        <w:t>登場人物の</w:t>
                      </w:r>
                      <w:r w:rsidR="005E4131">
                        <w:rPr>
                          <w:rFonts w:ascii="ＭＳ 明朝" w:eastAsia="ＭＳ 明朝" w:hAnsi="ＭＳ 明朝" w:hint="eastAsia"/>
                          <w:sz w:val="22"/>
                        </w:rPr>
                        <w:t>気持ち</w:t>
                      </w:r>
                      <w:r w:rsidR="000057D2">
                        <w:rPr>
                          <w:rFonts w:ascii="ＭＳ 明朝" w:eastAsia="ＭＳ 明朝" w:hAnsi="ＭＳ 明朝" w:hint="eastAsia"/>
                          <w:sz w:val="22"/>
                        </w:rPr>
                        <w:t>を考える</w:t>
                      </w:r>
                    </w:p>
                    <w:p w14:paraId="6D629142" w14:textId="47B134D1" w:rsidR="000057D2" w:rsidRDefault="000057D2" w:rsidP="00AA4AF6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4440E6A" w14:textId="77777777" w:rsidR="000057D2" w:rsidRPr="002B62EF" w:rsidRDefault="000057D2" w:rsidP="00AA4AF6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7D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368C5E" wp14:editId="3DCC9787">
                <wp:simplePos x="0" y="0"/>
                <wp:positionH relativeFrom="column">
                  <wp:posOffset>-711200</wp:posOffset>
                </wp:positionH>
                <wp:positionV relativeFrom="paragraph">
                  <wp:posOffset>5264150</wp:posOffset>
                </wp:positionV>
                <wp:extent cx="952500" cy="514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14:paraId="6DA8FB1C" w14:textId="77777777" w:rsidR="005E4131" w:rsidRPr="002B62EF" w:rsidRDefault="005E4131" w:rsidP="00AA4AF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恐怖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68C5E" id="テキスト ボックス 13" o:spid="_x0000_s1031" type="#_x0000_t202" style="position:absolute;margin-left:-56pt;margin-top:414.5pt;width:75pt;height:40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" filled="f" stroked="f" strokeweight=".5pt">
                <v:stroke dashstyle="dashDot"/>
                <v:textbox>
                  <w:txbxContent>
                    <w:p w14:paraId="6DA8FB1C" w14:textId="77777777" w:rsidR="005E4131" w:rsidRPr="002B62EF" w:rsidRDefault="005E4131" w:rsidP="00AA4AF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恐怖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不安</w:t>
                      </w:r>
                    </w:p>
                  </w:txbxContent>
                </v:textbox>
              </v:shape>
            </w:pict>
          </mc:Fallback>
        </mc:AlternateContent>
      </w:r>
      <w:r w:rsidR="00A21FCF" w:rsidRPr="001F7955">
        <w:rPr>
          <w:rFonts w:ascii="ＭＳ 明朝" w:eastAsia="ＭＳ 明朝" w:hAnsi="ＭＳ 明朝"/>
          <w:noProof/>
          <w:color w:val="FF0000"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E8EDF7" wp14:editId="183A230C">
                <wp:simplePos x="0" y="0"/>
                <wp:positionH relativeFrom="column">
                  <wp:posOffset>-1593850</wp:posOffset>
                </wp:positionH>
                <wp:positionV relativeFrom="paragraph">
                  <wp:posOffset>1549400</wp:posOffset>
                </wp:positionV>
                <wp:extent cx="2699385" cy="285750"/>
                <wp:effectExtent l="0" t="0" r="2476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6809F557" w14:textId="6CA74B79" w:rsidR="006B54BC" w:rsidRPr="002B62EF" w:rsidRDefault="007505D9" w:rsidP="003049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子</w:t>
                            </w:r>
                            <w:r w:rsidR="0099125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が</w:t>
                            </w:r>
                            <w:r w:rsidR="0099125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伝わる</w:t>
                            </w:r>
                            <w:r w:rsidR="006B54B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表現</w:t>
                            </w:r>
                            <w:r w:rsidR="00A21FC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 w:rsidR="00A21FC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見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EDF7" id="テキスト ボックス 2" o:spid="_x0000_s1032" type="#_x0000_t202" style="position:absolute;margin-left:-125.5pt;margin-top:122pt;width:212.55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" fillcolor="window" strokeweight=".5pt">
                <v:stroke dashstyle="dashDot"/>
                <v:textbox>
                  <w:txbxContent>
                    <w:p w14:paraId="6809F557" w14:textId="6CA74B79" w:rsidR="006B54BC" w:rsidRPr="002B62EF" w:rsidRDefault="007505D9" w:rsidP="00304989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様子</w:t>
                      </w:r>
                      <w:r w:rsidR="0099125D">
                        <w:rPr>
                          <w:rFonts w:ascii="ＭＳ 明朝" w:eastAsia="ＭＳ 明朝" w:hAnsi="ＭＳ 明朝"/>
                          <w:sz w:val="22"/>
                        </w:rPr>
                        <w:t>が</w:t>
                      </w:r>
                      <w:r w:rsidR="0099125D">
                        <w:rPr>
                          <w:rFonts w:ascii="ＭＳ 明朝" w:eastAsia="ＭＳ 明朝" w:hAnsi="ＭＳ 明朝" w:hint="eastAsia"/>
                          <w:sz w:val="22"/>
                        </w:rPr>
                        <w:t>伝わる</w:t>
                      </w:r>
                      <w:r w:rsidR="006B54BC">
                        <w:rPr>
                          <w:rFonts w:ascii="ＭＳ 明朝" w:eastAsia="ＭＳ 明朝" w:hAnsi="ＭＳ 明朝"/>
                          <w:sz w:val="22"/>
                        </w:rPr>
                        <w:t>表現</w:t>
                      </w:r>
                      <w:r w:rsidR="00A21FCF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 w:rsidR="00A21FCF">
                        <w:rPr>
                          <w:rFonts w:ascii="ＭＳ 明朝" w:eastAsia="ＭＳ 明朝" w:hAnsi="ＭＳ 明朝"/>
                          <w:sz w:val="22"/>
                        </w:rPr>
                        <w:t>見つける</w:t>
                      </w:r>
                    </w:p>
                  </w:txbxContent>
                </v:textbox>
              </v:shape>
            </w:pict>
          </mc:Fallback>
        </mc:AlternateContent>
      </w:r>
      <w:r w:rsidR="00A21FC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47A2BD" wp14:editId="2F1A1F93">
                <wp:simplePos x="0" y="0"/>
                <wp:positionH relativeFrom="column">
                  <wp:posOffset>-993775</wp:posOffset>
                </wp:positionH>
                <wp:positionV relativeFrom="paragraph">
                  <wp:posOffset>1892300</wp:posOffset>
                </wp:positionV>
                <wp:extent cx="1498600" cy="711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14:paraId="020C27C4" w14:textId="15EB136D" w:rsidR="00A90609" w:rsidRDefault="00A90609" w:rsidP="00A9060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一日中降り続く</w:t>
                            </w:r>
                          </w:p>
                          <w:p w14:paraId="2F4D34D3" w14:textId="02D0398F" w:rsidR="005E4131" w:rsidRDefault="005E4131" w:rsidP="00A9060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雷が鳴った</w:t>
                            </w:r>
                          </w:p>
                          <w:p w14:paraId="3FF042F1" w14:textId="77777777" w:rsidR="005E4131" w:rsidRPr="002B62EF" w:rsidRDefault="005E4131" w:rsidP="00A9060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たたき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A2BD" id="テキスト ボックス 15" o:spid="_x0000_s1033" type="#_x0000_t202" style="position:absolute;margin-left:-78.25pt;margin-top:149pt;width:118pt;height:5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" filled="f" stroked="f" strokeweight=".5pt">
                <v:stroke dashstyle="dashDot"/>
                <v:textbox>
                  <w:txbxContent>
                    <w:p w14:paraId="020C27C4" w14:textId="15EB136D" w:rsidR="00A90609" w:rsidRDefault="00A90609" w:rsidP="00A9060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一日中降り続く</w:t>
                      </w:r>
                    </w:p>
                    <w:p w14:paraId="2F4D34D3" w14:textId="02D0398F" w:rsidR="005E4131" w:rsidRDefault="005E4131" w:rsidP="00A9060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雷が鳴った</w:t>
                      </w:r>
                    </w:p>
                    <w:p w14:paraId="3FF042F1" w14:textId="77777777" w:rsidR="005E4131" w:rsidRPr="002B62EF" w:rsidRDefault="005E4131" w:rsidP="00A9060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たたきつける</w:t>
                      </w:r>
                    </w:p>
                  </w:txbxContent>
                </v:textbox>
              </v:shape>
            </w:pict>
          </mc:Fallback>
        </mc:AlternateContent>
      </w:r>
      <w:r w:rsidR="00A21FCF" w:rsidRPr="001F7955">
        <w:rPr>
          <w:rFonts w:ascii="ＭＳ 明朝" w:eastAsia="ＭＳ 明朝" w:hAnsi="ＭＳ 明朝"/>
          <w:noProof/>
          <w:color w:val="FF0000"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3E144A" wp14:editId="2A5F8FBD">
                <wp:simplePos x="0" y="0"/>
                <wp:positionH relativeFrom="column">
                  <wp:posOffset>-1593850</wp:posOffset>
                </wp:positionH>
                <wp:positionV relativeFrom="paragraph">
                  <wp:posOffset>3098800</wp:posOffset>
                </wp:positionV>
                <wp:extent cx="2699385" cy="285750"/>
                <wp:effectExtent l="0" t="0" r="2476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613464A1" w14:textId="047347B1" w:rsidR="006B54BC" w:rsidRPr="002B62EF" w:rsidRDefault="006B54BC" w:rsidP="006B54B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表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イメージされるもの</w:t>
                            </w:r>
                            <w:r w:rsidR="00A21FC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 w:rsidR="00A21FC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144A" id="テキスト ボックス 7" o:spid="_x0000_s1034" type="#_x0000_t202" style="position:absolute;margin-left:-125.5pt;margin-top:244pt;width:212.55pt;height:2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" fillcolor="window" strokeweight=".5pt">
                <v:stroke dashstyle="dashDot"/>
                <v:textbox>
                  <w:txbxContent>
                    <w:p w14:paraId="613464A1" w14:textId="047347B1" w:rsidR="006B54BC" w:rsidRPr="002B62EF" w:rsidRDefault="006B54BC" w:rsidP="006B54BC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表現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イメージされるもの</w:t>
                      </w:r>
                      <w:r w:rsidR="00A21FCF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 w:rsidR="00A21FCF">
                        <w:rPr>
                          <w:rFonts w:ascii="ＭＳ 明朝" w:eastAsia="ＭＳ 明朝" w:hAnsi="ＭＳ 明朝"/>
                          <w:sz w:val="22"/>
                        </w:rPr>
                        <w:t>考える</w:t>
                      </w:r>
                    </w:p>
                  </w:txbxContent>
                </v:textbox>
              </v:shape>
            </w:pict>
          </mc:Fallback>
        </mc:AlternateContent>
      </w:r>
      <w:r w:rsidR="00A21FC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39FD04" wp14:editId="76C2C6F9">
                <wp:simplePos x="0" y="0"/>
                <wp:positionH relativeFrom="column">
                  <wp:posOffset>-1439545</wp:posOffset>
                </wp:positionH>
                <wp:positionV relativeFrom="paragraph">
                  <wp:posOffset>3511550</wp:posOffset>
                </wp:positionV>
                <wp:extent cx="2390775" cy="314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14:paraId="4E8279B8" w14:textId="77777777" w:rsidR="005E4131" w:rsidRPr="002B62EF" w:rsidRDefault="005E4131" w:rsidP="00E074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恐ろしさ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不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激しさ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波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FD04" id="テキスト ボックス 14" o:spid="_x0000_s1035" type="#_x0000_t202" style="position:absolute;margin-left:-113.35pt;margin-top:276.5pt;width:188.25pt;height:24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" filled="f" stroked="f" strokeweight=".5pt">
                <v:stroke dashstyle="dashDot"/>
                <v:textbox>
                  <w:txbxContent>
                    <w:p w14:paraId="4E8279B8" w14:textId="77777777" w:rsidR="005E4131" w:rsidRPr="002B62EF" w:rsidRDefault="005E4131" w:rsidP="00E074FA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恐ろしさ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不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激しさ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波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7955" w:rsidSect="006E1366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6DB4" w14:textId="77777777" w:rsidR="008B234F" w:rsidRDefault="008B234F" w:rsidP="00E611A5">
      <w:r>
        <w:separator/>
      </w:r>
    </w:p>
  </w:endnote>
  <w:endnote w:type="continuationSeparator" w:id="0">
    <w:p w14:paraId="4B34203F" w14:textId="77777777" w:rsidR="008B234F" w:rsidRDefault="008B234F" w:rsidP="00E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DC38" w14:textId="77777777" w:rsidR="008B234F" w:rsidRDefault="008B234F" w:rsidP="00E611A5">
      <w:r>
        <w:separator/>
      </w:r>
    </w:p>
  </w:footnote>
  <w:footnote w:type="continuationSeparator" w:id="0">
    <w:p w14:paraId="383AE8D6" w14:textId="77777777" w:rsidR="008B234F" w:rsidRDefault="008B234F" w:rsidP="00E6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969"/>
    <w:multiLevelType w:val="hybridMultilevel"/>
    <w:tmpl w:val="24761188"/>
    <w:lvl w:ilvl="0" w:tplc="1FEE499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EB57430"/>
    <w:multiLevelType w:val="hybridMultilevel"/>
    <w:tmpl w:val="AFCA527E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31105BF"/>
    <w:multiLevelType w:val="hybridMultilevel"/>
    <w:tmpl w:val="01A699A6"/>
    <w:lvl w:ilvl="0" w:tplc="EEC472E6">
      <w:start w:val="1"/>
      <w:numFmt w:val="decimalEnclosedCircle"/>
      <w:lvlText w:val="%1"/>
      <w:lvlJc w:val="left"/>
      <w:pPr>
        <w:ind w:left="816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" w15:restartNumberingAfterBreak="0">
    <w:nsid w:val="2A8851F1"/>
    <w:multiLevelType w:val="hybridMultilevel"/>
    <w:tmpl w:val="1CEAB38C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332A08E0"/>
    <w:multiLevelType w:val="hybridMultilevel"/>
    <w:tmpl w:val="B2F01C82"/>
    <w:lvl w:ilvl="0" w:tplc="B386C1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C32E67"/>
    <w:multiLevelType w:val="hybridMultilevel"/>
    <w:tmpl w:val="D5D26DB4"/>
    <w:lvl w:ilvl="0" w:tplc="280CC3D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6095BE2"/>
    <w:multiLevelType w:val="hybridMultilevel"/>
    <w:tmpl w:val="7702ED6C"/>
    <w:lvl w:ilvl="0" w:tplc="0AAE1FAC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7" w15:restartNumberingAfterBreak="0">
    <w:nsid w:val="5CCE149F"/>
    <w:multiLevelType w:val="hybridMultilevel"/>
    <w:tmpl w:val="B2A020F6"/>
    <w:lvl w:ilvl="0" w:tplc="908482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C2063C"/>
    <w:multiLevelType w:val="hybridMultilevel"/>
    <w:tmpl w:val="1CEAB38C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66"/>
    <w:rsid w:val="000023BF"/>
    <w:rsid w:val="00003E5B"/>
    <w:rsid w:val="000057D2"/>
    <w:rsid w:val="00010A88"/>
    <w:rsid w:val="00041F1D"/>
    <w:rsid w:val="00053D49"/>
    <w:rsid w:val="00056183"/>
    <w:rsid w:val="00084B15"/>
    <w:rsid w:val="00086087"/>
    <w:rsid w:val="00097F0E"/>
    <w:rsid w:val="000A6917"/>
    <w:rsid w:val="000C2690"/>
    <w:rsid w:val="000C7E62"/>
    <w:rsid w:val="000D3D39"/>
    <w:rsid w:val="000E03A0"/>
    <w:rsid w:val="000F5C91"/>
    <w:rsid w:val="001256FE"/>
    <w:rsid w:val="0016635F"/>
    <w:rsid w:val="00166999"/>
    <w:rsid w:val="001704F6"/>
    <w:rsid w:val="001824B5"/>
    <w:rsid w:val="00187AC9"/>
    <w:rsid w:val="00197DB1"/>
    <w:rsid w:val="001D4EA4"/>
    <w:rsid w:val="001E5C96"/>
    <w:rsid w:val="001F7101"/>
    <w:rsid w:val="001F7142"/>
    <w:rsid w:val="001F7955"/>
    <w:rsid w:val="00223088"/>
    <w:rsid w:val="002506B7"/>
    <w:rsid w:val="00257ABD"/>
    <w:rsid w:val="00262237"/>
    <w:rsid w:val="002772F1"/>
    <w:rsid w:val="00283925"/>
    <w:rsid w:val="00291F6E"/>
    <w:rsid w:val="0029614A"/>
    <w:rsid w:val="002A1703"/>
    <w:rsid w:val="002B62EF"/>
    <w:rsid w:val="002C312B"/>
    <w:rsid w:val="002C7C11"/>
    <w:rsid w:val="002D2164"/>
    <w:rsid w:val="002E71DC"/>
    <w:rsid w:val="00304073"/>
    <w:rsid w:val="00304989"/>
    <w:rsid w:val="00320800"/>
    <w:rsid w:val="0033733F"/>
    <w:rsid w:val="00342CA2"/>
    <w:rsid w:val="00345F27"/>
    <w:rsid w:val="00345F49"/>
    <w:rsid w:val="00362709"/>
    <w:rsid w:val="00365514"/>
    <w:rsid w:val="003B154E"/>
    <w:rsid w:val="003D522A"/>
    <w:rsid w:val="003D5F63"/>
    <w:rsid w:val="003E3B35"/>
    <w:rsid w:val="003E7875"/>
    <w:rsid w:val="003F212E"/>
    <w:rsid w:val="00415595"/>
    <w:rsid w:val="00432694"/>
    <w:rsid w:val="004718F0"/>
    <w:rsid w:val="00476FE4"/>
    <w:rsid w:val="004A68C8"/>
    <w:rsid w:val="004B4520"/>
    <w:rsid w:val="004C2251"/>
    <w:rsid w:val="005246CB"/>
    <w:rsid w:val="00536865"/>
    <w:rsid w:val="0056238C"/>
    <w:rsid w:val="0057535F"/>
    <w:rsid w:val="00582276"/>
    <w:rsid w:val="005A49CE"/>
    <w:rsid w:val="005B4431"/>
    <w:rsid w:val="005B6DB2"/>
    <w:rsid w:val="005C6B04"/>
    <w:rsid w:val="005D6A7E"/>
    <w:rsid w:val="005E4131"/>
    <w:rsid w:val="005F392D"/>
    <w:rsid w:val="006021DD"/>
    <w:rsid w:val="00651E2E"/>
    <w:rsid w:val="00661CFF"/>
    <w:rsid w:val="006756CF"/>
    <w:rsid w:val="006A5328"/>
    <w:rsid w:val="006B2DC3"/>
    <w:rsid w:val="006B54BC"/>
    <w:rsid w:val="006C1BBB"/>
    <w:rsid w:val="006E1366"/>
    <w:rsid w:val="00702FE3"/>
    <w:rsid w:val="0070351F"/>
    <w:rsid w:val="00736134"/>
    <w:rsid w:val="007403C2"/>
    <w:rsid w:val="007505D9"/>
    <w:rsid w:val="00754362"/>
    <w:rsid w:val="00756695"/>
    <w:rsid w:val="0079204B"/>
    <w:rsid w:val="007937A7"/>
    <w:rsid w:val="0079757F"/>
    <w:rsid w:val="007A0568"/>
    <w:rsid w:val="007A5009"/>
    <w:rsid w:val="007B5E43"/>
    <w:rsid w:val="007B631A"/>
    <w:rsid w:val="007C16D5"/>
    <w:rsid w:val="007D4C6A"/>
    <w:rsid w:val="007F5166"/>
    <w:rsid w:val="00803C48"/>
    <w:rsid w:val="008072CE"/>
    <w:rsid w:val="00850F14"/>
    <w:rsid w:val="0086775E"/>
    <w:rsid w:val="00873349"/>
    <w:rsid w:val="00886242"/>
    <w:rsid w:val="008866B4"/>
    <w:rsid w:val="008A0289"/>
    <w:rsid w:val="008A1DA7"/>
    <w:rsid w:val="008B234F"/>
    <w:rsid w:val="008E6762"/>
    <w:rsid w:val="008F5348"/>
    <w:rsid w:val="00906FF4"/>
    <w:rsid w:val="00911A7C"/>
    <w:rsid w:val="00971B71"/>
    <w:rsid w:val="00973D3F"/>
    <w:rsid w:val="00973F31"/>
    <w:rsid w:val="0099125D"/>
    <w:rsid w:val="009A021A"/>
    <w:rsid w:val="009B4C8C"/>
    <w:rsid w:val="009B7D8A"/>
    <w:rsid w:val="009C3C90"/>
    <w:rsid w:val="009E596B"/>
    <w:rsid w:val="009E6847"/>
    <w:rsid w:val="009E7AF6"/>
    <w:rsid w:val="009F14FA"/>
    <w:rsid w:val="00A15DE4"/>
    <w:rsid w:val="00A21FCF"/>
    <w:rsid w:val="00A2285B"/>
    <w:rsid w:val="00A5335D"/>
    <w:rsid w:val="00A62D86"/>
    <w:rsid w:val="00A63A60"/>
    <w:rsid w:val="00A84F26"/>
    <w:rsid w:val="00A8586D"/>
    <w:rsid w:val="00A86112"/>
    <w:rsid w:val="00A90609"/>
    <w:rsid w:val="00A93E86"/>
    <w:rsid w:val="00AA4AF6"/>
    <w:rsid w:val="00AC153A"/>
    <w:rsid w:val="00AC2262"/>
    <w:rsid w:val="00AD066A"/>
    <w:rsid w:val="00AD5FFF"/>
    <w:rsid w:val="00AD7A56"/>
    <w:rsid w:val="00AE3517"/>
    <w:rsid w:val="00AE4368"/>
    <w:rsid w:val="00B02255"/>
    <w:rsid w:val="00B022BD"/>
    <w:rsid w:val="00B319A3"/>
    <w:rsid w:val="00B54723"/>
    <w:rsid w:val="00B57881"/>
    <w:rsid w:val="00B71A34"/>
    <w:rsid w:val="00B82C6E"/>
    <w:rsid w:val="00BC678B"/>
    <w:rsid w:val="00BC704D"/>
    <w:rsid w:val="00BD11CB"/>
    <w:rsid w:val="00BD5BFB"/>
    <w:rsid w:val="00BD604F"/>
    <w:rsid w:val="00BE4C40"/>
    <w:rsid w:val="00BF6CEA"/>
    <w:rsid w:val="00C05EAA"/>
    <w:rsid w:val="00C371A4"/>
    <w:rsid w:val="00C437EF"/>
    <w:rsid w:val="00C51DA7"/>
    <w:rsid w:val="00C703A8"/>
    <w:rsid w:val="00C744E8"/>
    <w:rsid w:val="00C8135A"/>
    <w:rsid w:val="00CA22B1"/>
    <w:rsid w:val="00CB63A7"/>
    <w:rsid w:val="00CC5DDA"/>
    <w:rsid w:val="00CD4611"/>
    <w:rsid w:val="00D04DD5"/>
    <w:rsid w:val="00D1110D"/>
    <w:rsid w:val="00D13D8C"/>
    <w:rsid w:val="00D1757A"/>
    <w:rsid w:val="00D17C93"/>
    <w:rsid w:val="00D219AD"/>
    <w:rsid w:val="00D37F90"/>
    <w:rsid w:val="00D4098E"/>
    <w:rsid w:val="00D51DB9"/>
    <w:rsid w:val="00D55426"/>
    <w:rsid w:val="00D5573D"/>
    <w:rsid w:val="00D62D75"/>
    <w:rsid w:val="00D74235"/>
    <w:rsid w:val="00D819B0"/>
    <w:rsid w:val="00D82285"/>
    <w:rsid w:val="00D93C5E"/>
    <w:rsid w:val="00D94E3F"/>
    <w:rsid w:val="00DB6874"/>
    <w:rsid w:val="00DD2969"/>
    <w:rsid w:val="00DE2337"/>
    <w:rsid w:val="00DE3E43"/>
    <w:rsid w:val="00E00019"/>
    <w:rsid w:val="00E074FA"/>
    <w:rsid w:val="00E104D0"/>
    <w:rsid w:val="00E138CF"/>
    <w:rsid w:val="00E317F2"/>
    <w:rsid w:val="00E35BCD"/>
    <w:rsid w:val="00E54C18"/>
    <w:rsid w:val="00E611A5"/>
    <w:rsid w:val="00E616BA"/>
    <w:rsid w:val="00E671B1"/>
    <w:rsid w:val="00E77EB0"/>
    <w:rsid w:val="00EA758D"/>
    <w:rsid w:val="00EC6BCA"/>
    <w:rsid w:val="00EC6E36"/>
    <w:rsid w:val="00EE19C4"/>
    <w:rsid w:val="00EE78AB"/>
    <w:rsid w:val="00EF4CF9"/>
    <w:rsid w:val="00F001FB"/>
    <w:rsid w:val="00F15554"/>
    <w:rsid w:val="00F15C9A"/>
    <w:rsid w:val="00F44E59"/>
    <w:rsid w:val="00F53419"/>
    <w:rsid w:val="00F643B2"/>
    <w:rsid w:val="00F711C5"/>
    <w:rsid w:val="00F724D6"/>
    <w:rsid w:val="00F973CB"/>
    <w:rsid w:val="00FA26F8"/>
    <w:rsid w:val="00FB4914"/>
    <w:rsid w:val="00FB5EBB"/>
    <w:rsid w:val="00FE4342"/>
    <w:rsid w:val="00FE4D88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94D891"/>
  <w15:chartTrackingRefBased/>
  <w15:docId w15:val="{ACC387E0-2618-4BB5-A279-36BE57D6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1A5"/>
  </w:style>
  <w:style w:type="paragraph" w:styleId="a5">
    <w:name w:val="footer"/>
    <w:basedOn w:val="a"/>
    <w:link w:val="a6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1A5"/>
  </w:style>
  <w:style w:type="paragraph" w:styleId="a7">
    <w:name w:val="List Paragraph"/>
    <w:basedOn w:val="a"/>
    <w:uiPriority w:val="34"/>
    <w:qFormat/>
    <w:rsid w:val="00D4098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3F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3F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3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3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3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3F31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3F31"/>
    <w:rPr>
      <w:rFonts w:ascii="ＭＳ 明朝" w:eastAsia="ＭＳ 明朝"/>
      <w:sz w:val="18"/>
      <w:szCs w:val="18"/>
    </w:rPr>
  </w:style>
  <w:style w:type="table" w:styleId="af">
    <w:name w:val="Table Grid"/>
    <w:basedOn w:val="a1"/>
    <w:uiPriority w:val="39"/>
    <w:rsid w:val="007F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D37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64D3-9674-4598-979B-41583F4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国語科教育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国語科教育</dc:title>
  <dc:subject/>
  <dc:creator>佐賀県教育センター</dc:creator>
  <cp:keywords/>
  <dc:description/>
  <cp:lastPrinted>2019-09-23T04:28:00Z</cp:lastPrinted>
  <dcterms:created xsi:type="dcterms:W3CDTF">2019-11-20T02:31:00Z</dcterms:created>
  <dcterms:modified xsi:type="dcterms:W3CDTF">2019-12-16T07:24:00Z</dcterms:modified>
</cp:coreProperties>
</file>